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EB" w:rsidRDefault="006B78E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8EB" w:rsidRDefault="006B78E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</w:t>
      </w:r>
      <w:r w:rsidR="00FC3E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B1B32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>влению подготовки на места,</w:t>
      </w: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федерального бюджет</w:t>
      </w:r>
      <w:r w:rsidR="00FC3EF5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 xml:space="preserve"> и на места с оплатой обучения</w:t>
      </w:r>
    </w:p>
    <w:p w:rsidR="0099346D" w:rsidRDefault="00555FA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="00C60FF8" w:rsidRPr="008E6F51">
        <w:rPr>
          <w:rFonts w:ascii="Times New Roman" w:hAnsi="Times New Roman" w:cs="Times New Roman"/>
          <w:sz w:val="28"/>
          <w:szCs w:val="28"/>
        </w:rPr>
        <w:t>в Фин</w:t>
      </w:r>
      <w:r w:rsidR="00FC3EF5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99346D">
        <w:rPr>
          <w:rFonts w:ascii="Times New Roman" w:hAnsi="Times New Roman" w:cs="Times New Roman"/>
          <w:sz w:val="28"/>
          <w:szCs w:val="28"/>
        </w:rPr>
        <w:t>университете</w:t>
      </w:r>
    </w:p>
    <w:p w:rsidR="00172B22" w:rsidRDefault="001B2900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C0AE4">
        <w:rPr>
          <w:rFonts w:ascii="Times New Roman" w:hAnsi="Times New Roman" w:cs="Times New Roman"/>
          <w:sz w:val="28"/>
          <w:szCs w:val="28"/>
        </w:rPr>
        <w:t>2</w:t>
      </w:r>
      <w:r w:rsidR="00C464F3">
        <w:rPr>
          <w:rFonts w:ascii="Times New Roman" w:hAnsi="Times New Roman" w:cs="Times New Roman"/>
          <w:sz w:val="28"/>
          <w:szCs w:val="28"/>
        </w:rPr>
        <w:t>0</w:t>
      </w:r>
      <w:r w:rsidR="00C60FF8" w:rsidRPr="008E6F51">
        <w:rPr>
          <w:rFonts w:ascii="Times New Roman" w:hAnsi="Times New Roman" w:cs="Times New Roman"/>
          <w:sz w:val="28"/>
          <w:szCs w:val="28"/>
        </w:rPr>
        <w:t>.</w:t>
      </w:r>
      <w:r w:rsidR="00787132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024E07">
        <w:rPr>
          <w:rFonts w:ascii="Times New Roman" w:hAnsi="Times New Roman" w:cs="Times New Roman"/>
          <w:sz w:val="28"/>
          <w:szCs w:val="28"/>
        </w:rPr>
        <w:t>.</w:t>
      </w:r>
      <w:r w:rsidR="00C60FF8" w:rsidRPr="008E6F51">
        <w:rPr>
          <w:rFonts w:ascii="Times New Roman" w:hAnsi="Times New Roman" w:cs="Times New Roman"/>
          <w:sz w:val="28"/>
          <w:szCs w:val="28"/>
        </w:rPr>
        <w:t>20</w:t>
      </w:r>
      <w:r w:rsidR="00093AA0">
        <w:rPr>
          <w:rFonts w:ascii="Times New Roman" w:hAnsi="Times New Roman" w:cs="Times New Roman"/>
          <w:sz w:val="28"/>
          <w:szCs w:val="28"/>
        </w:rPr>
        <w:t>20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6B0E" w:rsidRPr="0099346D" w:rsidRDefault="009E6B0E" w:rsidP="008E6F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4955"/>
        <w:gridCol w:w="1984"/>
        <w:gridCol w:w="1134"/>
        <w:gridCol w:w="573"/>
        <w:gridCol w:w="567"/>
        <w:gridCol w:w="507"/>
        <w:gridCol w:w="507"/>
        <w:gridCol w:w="681"/>
        <w:gridCol w:w="1136"/>
        <w:gridCol w:w="709"/>
        <w:gridCol w:w="709"/>
        <w:gridCol w:w="709"/>
        <w:gridCol w:w="708"/>
        <w:gridCol w:w="709"/>
      </w:tblGrid>
      <w:tr w:rsidR="003F407E" w:rsidTr="003A3083">
        <w:tc>
          <w:tcPr>
            <w:tcW w:w="4955" w:type="dxa"/>
            <w:vMerge w:val="restart"/>
            <w:vAlign w:val="center"/>
          </w:tcPr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0633" w:type="dxa"/>
            <w:gridSpan w:val="13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для приема (перевода)</w:t>
            </w:r>
          </w:p>
        </w:tc>
      </w:tr>
      <w:tr w:rsidR="003F407E" w:rsidTr="003A3083">
        <w:tc>
          <w:tcPr>
            <w:tcW w:w="4955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3969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4680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а с оплатой обучения по договорам об оказании платных образовательных услуг</w:t>
            </w:r>
          </w:p>
        </w:tc>
      </w:tr>
      <w:tr w:rsidR="00AA3FDA" w:rsidTr="003A3083">
        <w:tc>
          <w:tcPr>
            <w:tcW w:w="4955" w:type="dxa"/>
            <w:vMerge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5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36" w:type="dxa"/>
            <w:vMerge w:val="restart"/>
            <w:vAlign w:val="center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gridSpan w:val="5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AA3FDA" w:rsidTr="003A3083">
        <w:tc>
          <w:tcPr>
            <w:tcW w:w="4955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3FDA" w:rsidRPr="009E6B0E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6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4B7B" w:rsidTr="003A3083">
        <w:tc>
          <w:tcPr>
            <w:tcW w:w="15588" w:type="dxa"/>
            <w:gridSpan w:val="14"/>
          </w:tcPr>
          <w:p w:rsidR="001A6BEF" w:rsidRDefault="001A6BEF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бакалавриата</w:t>
            </w:r>
          </w:p>
        </w:tc>
      </w:tr>
      <w:tr w:rsidR="003F407E" w:rsidTr="003A3083">
        <w:trPr>
          <w:trHeight w:val="405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E00E4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3F407E" w:rsidRPr="00CF1FB2" w:rsidRDefault="00E00E42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CF1FB2" w:rsidRDefault="000718F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3F407E" w:rsidRPr="00CF1FB2" w:rsidRDefault="000718F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3A3083">
        <w:trPr>
          <w:trHeight w:val="353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CF1FB2" w:rsidRDefault="00E00E42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Default="000718F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3" w:type="dxa"/>
            <w:vAlign w:val="center"/>
          </w:tcPr>
          <w:p w:rsidR="003611BC" w:rsidRPr="00CF1FB2" w:rsidRDefault="000718F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CF1FB2" w:rsidRDefault="00CF612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611BC" w:rsidRPr="00CF1FB2" w:rsidRDefault="00CF612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611BC" w:rsidRPr="00CF1FB2" w:rsidRDefault="00CF612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" w:type="dxa"/>
            <w:vAlign w:val="center"/>
          </w:tcPr>
          <w:p w:rsidR="003611BC" w:rsidRPr="00CF1FB2" w:rsidRDefault="00CF612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6" w:type="dxa"/>
            <w:vAlign w:val="center"/>
          </w:tcPr>
          <w:p w:rsidR="003611BC" w:rsidRPr="00CF1FB2" w:rsidRDefault="000718F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3611BC" w:rsidRPr="00CF1FB2" w:rsidRDefault="000718F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CF1FB2" w:rsidRDefault="00CF612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611BC" w:rsidRPr="00CF1FB2" w:rsidRDefault="00CF612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3611BC" w:rsidRPr="00CF1FB2" w:rsidRDefault="00CF612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611BC" w:rsidRPr="00CF1FB2" w:rsidRDefault="00CF612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F407E" w:rsidTr="003A3083">
        <w:trPr>
          <w:trHeight w:val="252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4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0718F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CF1FB2" w:rsidRDefault="000718F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CF1FB2" w:rsidRDefault="000718F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3F407E" w:rsidRPr="00CF1FB2" w:rsidRDefault="00BB4B1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CF1FB2" w:rsidRDefault="000718F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rPr>
          <w:trHeight w:val="357"/>
        </w:trPr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E42" w:rsidTr="003A3083">
        <w:trPr>
          <w:trHeight w:val="224"/>
        </w:trPr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9C045D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00E42" w:rsidRPr="00CF1FB2" w:rsidRDefault="000E4204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rPr>
          <w:trHeight w:val="272"/>
        </w:trPr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 w:val="restart"/>
            <w:vAlign w:val="center"/>
          </w:tcPr>
          <w:p w:rsidR="00D40ECF" w:rsidRPr="007C4591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40ECF" w:rsidRPr="007C4591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тика</w:t>
            </w: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Pr="007C4591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Pr="007C4591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3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0E42" w:rsidTr="003A3083">
        <w:tc>
          <w:tcPr>
            <w:tcW w:w="4955" w:type="dxa"/>
            <w:vMerge w:val="restart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0E42" w:rsidTr="003A3083">
        <w:trPr>
          <w:trHeight w:val="418"/>
        </w:trPr>
        <w:tc>
          <w:tcPr>
            <w:tcW w:w="4955" w:type="dxa"/>
            <w:vMerge w:val="restart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02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rPr>
          <w:trHeight w:val="258"/>
        </w:trPr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rPr>
          <w:trHeight w:val="385"/>
        </w:trPr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1.03.04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rPr>
          <w:trHeight w:val="361"/>
        </w:trPr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 w:val="restart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3.01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3.01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3.02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 w:val="restart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3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00E42" w:rsidTr="003A3083"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CF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1FB2"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0E42" w:rsidTr="003A3083"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0E42" w:rsidTr="003A3083">
        <w:tc>
          <w:tcPr>
            <w:tcW w:w="15588" w:type="dxa"/>
            <w:gridSpan w:val="14"/>
          </w:tcPr>
          <w:p w:rsidR="00E00E42" w:rsidRPr="00684AA7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EB" w:rsidRDefault="006B78EB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42" w:rsidRPr="00684AA7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магистратуры</w:t>
            </w:r>
          </w:p>
        </w:tc>
      </w:tr>
      <w:tr w:rsidR="00E00E42" w:rsidTr="003A3083">
        <w:trPr>
          <w:trHeight w:val="253"/>
        </w:trPr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3A3083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3A3083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F93A50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rPr>
          <w:trHeight w:val="367"/>
        </w:trPr>
        <w:tc>
          <w:tcPr>
            <w:tcW w:w="4955" w:type="dxa"/>
            <w:vMerge w:val="restart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4 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3A3083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c>
          <w:tcPr>
            <w:tcW w:w="4955" w:type="dxa"/>
            <w:vMerge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E00E42" w:rsidRPr="003A3083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Pr="00F93A50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E42" w:rsidTr="003A3083">
        <w:trPr>
          <w:trHeight w:val="363"/>
        </w:trPr>
        <w:tc>
          <w:tcPr>
            <w:tcW w:w="4955" w:type="dxa"/>
            <w:vMerge w:val="restart"/>
            <w:vAlign w:val="center"/>
          </w:tcPr>
          <w:p w:rsidR="00E00E42" w:rsidRPr="007C4591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9</w:t>
            </w:r>
          </w:p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ый аудит</w:t>
            </w:r>
          </w:p>
        </w:tc>
        <w:tc>
          <w:tcPr>
            <w:tcW w:w="1984" w:type="dxa"/>
            <w:vAlign w:val="center"/>
          </w:tcPr>
          <w:p w:rsidR="00E00E4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E00E42" w:rsidRPr="00CF1FB2" w:rsidRDefault="00E00E42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00E42" w:rsidRPr="00CF1FB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E00E42" w:rsidRPr="003A3083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00E42" w:rsidRDefault="000718FE" w:rsidP="00E00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3A3083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 w:val="restart"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 w:val="restart"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rPr>
          <w:trHeight w:val="364"/>
        </w:trPr>
        <w:tc>
          <w:tcPr>
            <w:tcW w:w="4955" w:type="dxa"/>
            <w:vMerge w:val="restart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03</w:t>
            </w:r>
          </w:p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6B78EB">
        <w:trPr>
          <w:trHeight w:val="365"/>
        </w:trPr>
        <w:tc>
          <w:tcPr>
            <w:tcW w:w="4955" w:type="dxa"/>
            <w:vMerge w:val="restart"/>
            <w:vAlign w:val="center"/>
          </w:tcPr>
          <w:p w:rsidR="000718FE" w:rsidRPr="007C4591" w:rsidRDefault="000718FE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</w:t>
            </w:r>
            <w:r w:rsidR="006B7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rPr>
          <w:trHeight w:val="337"/>
        </w:trPr>
        <w:tc>
          <w:tcPr>
            <w:tcW w:w="4955" w:type="dxa"/>
            <w:vMerge w:val="restart"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4.04</w:t>
            </w:r>
          </w:p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 w:val="restart"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4.01</w:t>
            </w:r>
          </w:p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 w:val="restart"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 w:val="restart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3</w:t>
            </w:r>
          </w:p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 w:val="restart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8</w:t>
            </w:r>
          </w:p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 w:val="restart"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 w:val="restart"/>
            <w:vAlign w:val="center"/>
          </w:tcPr>
          <w:p w:rsidR="000718FE" w:rsidRPr="007C4591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4955" w:type="dxa"/>
            <w:vMerge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Pr="00F93A50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18FE" w:rsidTr="003A3083">
        <w:tc>
          <w:tcPr>
            <w:tcW w:w="15588" w:type="dxa"/>
            <w:gridSpan w:val="14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EB" w:rsidRDefault="006B78EB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FE" w:rsidRPr="00EF40DD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D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едагогических кадров в аспирантуре</w:t>
            </w:r>
          </w:p>
        </w:tc>
      </w:tr>
      <w:tr w:rsidR="000718FE" w:rsidTr="003A3083">
        <w:trPr>
          <w:trHeight w:val="335"/>
        </w:trPr>
        <w:tc>
          <w:tcPr>
            <w:tcW w:w="4955" w:type="dxa"/>
            <w:vMerge w:val="restart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01 Информатика и вычислительная техника</w:t>
            </w:r>
          </w:p>
        </w:tc>
        <w:tc>
          <w:tcPr>
            <w:tcW w:w="1984" w:type="dxa"/>
            <w:vAlign w:val="center"/>
          </w:tcPr>
          <w:p w:rsidR="000718FE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718FE" w:rsidRDefault="001A081D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0718FE" w:rsidRPr="00CF1FB2" w:rsidRDefault="001A081D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0718FE" w:rsidRPr="00CF1FB2" w:rsidRDefault="001A081D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0718FE" w:rsidRPr="00CF1FB2" w:rsidRDefault="001A081D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0718FE" w:rsidRPr="00CF1FB2" w:rsidRDefault="001A081D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0718FE" w:rsidRPr="00CF1FB2" w:rsidRDefault="000718FE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0718FE" w:rsidRPr="00CF1FB2" w:rsidRDefault="001A081D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718FE" w:rsidRDefault="001A081D" w:rsidP="00071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 w:val="restart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01</w:t>
            </w:r>
          </w:p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 w:val="restart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 w:val="restart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6.01</w:t>
            </w:r>
          </w:p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ие науки</w:t>
            </w: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 w:val="restart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06.01</w:t>
            </w:r>
          </w:p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rPr>
          <w:trHeight w:val="313"/>
        </w:trPr>
        <w:tc>
          <w:tcPr>
            <w:tcW w:w="4955" w:type="dxa"/>
            <w:vMerge w:val="restart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6.01</w:t>
            </w:r>
          </w:p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 w:val="restart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6.01</w:t>
            </w:r>
          </w:p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D40ECF" w:rsidRPr="00CF1FB2" w:rsidRDefault="00CF1FB2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ECF" w:rsidTr="003A3083">
        <w:tc>
          <w:tcPr>
            <w:tcW w:w="4955" w:type="dxa"/>
            <w:vMerge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40ECF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D40ECF" w:rsidRPr="00CF1FB2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D40ECF" w:rsidRPr="00CF1FB2" w:rsidRDefault="00D40ECF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D40ECF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81D" w:rsidTr="001A081D">
        <w:tc>
          <w:tcPr>
            <w:tcW w:w="15588" w:type="dxa"/>
            <w:gridSpan w:val="14"/>
            <w:vAlign w:val="center"/>
          </w:tcPr>
          <w:p w:rsidR="001A081D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1D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1A081D" w:rsidTr="001A081D">
        <w:tc>
          <w:tcPr>
            <w:tcW w:w="15588" w:type="dxa"/>
            <w:gridSpan w:val="14"/>
            <w:vAlign w:val="center"/>
          </w:tcPr>
          <w:p w:rsidR="001A081D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1D" w:rsidRDefault="001A081D" w:rsidP="00D40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1D">
              <w:rPr>
                <w:rFonts w:ascii="Times New Roman" w:hAnsi="Times New Roman" w:cs="Times New Roman"/>
                <w:sz w:val="28"/>
                <w:szCs w:val="28"/>
              </w:rPr>
              <w:t>Колледж информатики и программирования</w:t>
            </w:r>
          </w:p>
        </w:tc>
      </w:tr>
      <w:tr w:rsidR="001A081D" w:rsidTr="003A3083">
        <w:tc>
          <w:tcPr>
            <w:tcW w:w="4955" w:type="dxa"/>
            <w:vMerge w:val="restart"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 Программирование в компьютерных системах</w:t>
            </w:r>
          </w:p>
        </w:tc>
        <w:tc>
          <w:tcPr>
            <w:tcW w:w="1984" w:type="dxa"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81D" w:rsidTr="003A3083">
        <w:tc>
          <w:tcPr>
            <w:tcW w:w="4955" w:type="dxa"/>
            <w:vMerge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81D" w:rsidTr="003A3083">
        <w:tc>
          <w:tcPr>
            <w:tcW w:w="4955" w:type="dxa"/>
            <w:vMerge w:val="restart"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984" w:type="dxa"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81D" w:rsidTr="003A3083">
        <w:tc>
          <w:tcPr>
            <w:tcW w:w="4955" w:type="dxa"/>
            <w:vMerge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81D" w:rsidTr="001A081D">
        <w:trPr>
          <w:trHeight w:val="501"/>
        </w:trPr>
        <w:tc>
          <w:tcPr>
            <w:tcW w:w="4955" w:type="dxa"/>
            <w:vMerge w:val="restart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03</w:t>
            </w:r>
          </w:p>
          <w:p w:rsidR="001A081D" w:rsidRDefault="001A081D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автоматизированных систем</w:t>
            </w:r>
          </w:p>
        </w:tc>
        <w:tc>
          <w:tcPr>
            <w:tcW w:w="1984" w:type="dxa"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81D" w:rsidTr="003A3083">
        <w:tc>
          <w:tcPr>
            <w:tcW w:w="4955" w:type="dxa"/>
            <w:vMerge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081D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081D" w:rsidTr="006B78EB">
        <w:trPr>
          <w:trHeight w:val="614"/>
        </w:trPr>
        <w:tc>
          <w:tcPr>
            <w:tcW w:w="4955" w:type="dxa"/>
            <w:vMerge w:val="restart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05</w:t>
            </w:r>
          </w:p>
          <w:p w:rsidR="006B78EB" w:rsidRDefault="001A081D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  <w:p w:rsidR="001A081D" w:rsidRDefault="001A081D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081D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1A081D" w:rsidRPr="006B78EB" w:rsidRDefault="006B78EB" w:rsidP="006B7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B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A081D" w:rsidRPr="00CF1FB2" w:rsidRDefault="001A081D" w:rsidP="001A0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8EB" w:rsidTr="006B78EB">
        <w:trPr>
          <w:trHeight w:val="614"/>
        </w:trPr>
        <w:tc>
          <w:tcPr>
            <w:tcW w:w="4955" w:type="dxa"/>
            <w:vMerge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B78EB" w:rsidRPr="006B78EB" w:rsidRDefault="006B78EB" w:rsidP="006B7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B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8EB" w:rsidTr="003A3083">
        <w:tc>
          <w:tcPr>
            <w:tcW w:w="4955" w:type="dxa"/>
            <w:vMerge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CF1FB2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8EB" w:rsidTr="001A081D">
        <w:tc>
          <w:tcPr>
            <w:tcW w:w="15588" w:type="dxa"/>
            <w:gridSpan w:val="14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финансовый колледж</w:t>
            </w:r>
          </w:p>
        </w:tc>
      </w:tr>
      <w:tr w:rsidR="006B78EB" w:rsidTr="003A3083">
        <w:tc>
          <w:tcPr>
            <w:tcW w:w="4955" w:type="dxa"/>
            <w:vMerge w:val="restart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198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3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8EB" w:rsidTr="003A3083">
        <w:tc>
          <w:tcPr>
            <w:tcW w:w="4955" w:type="dxa"/>
            <w:vMerge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8EB" w:rsidTr="003A3083">
        <w:tc>
          <w:tcPr>
            <w:tcW w:w="4955" w:type="dxa"/>
            <w:vMerge w:val="restart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6 Финансы</w:t>
            </w:r>
          </w:p>
        </w:tc>
        <w:tc>
          <w:tcPr>
            <w:tcW w:w="198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B78EB" w:rsidRPr="006B78EB" w:rsidRDefault="006B78EB" w:rsidP="006B7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B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8EB" w:rsidTr="003A3083">
        <w:tc>
          <w:tcPr>
            <w:tcW w:w="4955" w:type="dxa"/>
            <w:vMerge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6B78EB" w:rsidRPr="006B78EB" w:rsidRDefault="006B78EB" w:rsidP="006B7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B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8EB" w:rsidTr="003A3083">
        <w:tc>
          <w:tcPr>
            <w:tcW w:w="4955" w:type="dxa"/>
            <w:vMerge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6B78EB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B78EB" w:rsidRPr="009B2273" w:rsidRDefault="006B78EB" w:rsidP="006B7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60FF8" w:rsidRDefault="00C60FF8" w:rsidP="00C60FF8">
      <w:pPr>
        <w:jc w:val="center"/>
      </w:pPr>
    </w:p>
    <w:sectPr w:rsidR="00C60FF8" w:rsidSect="006B78E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9E"/>
    <w:rsid w:val="000043B1"/>
    <w:rsid w:val="00024E07"/>
    <w:rsid w:val="00025CC9"/>
    <w:rsid w:val="00037969"/>
    <w:rsid w:val="0004091D"/>
    <w:rsid w:val="000718FE"/>
    <w:rsid w:val="00093AA0"/>
    <w:rsid w:val="000A49B3"/>
    <w:rsid w:val="000E018E"/>
    <w:rsid w:val="000E4204"/>
    <w:rsid w:val="0011247E"/>
    <w:rsid w:val="0013107A"/>
    <w:rsid w:val="00172B22"/>
    <w:rsid w:val="0019237F"/>
    <w:rsid w:val="001A081D"/>
    <w:rsid w:val="001A6BEF"/>
    <w:rsid w:val="001B2900"/>
    <w:rsid w:val="001C0AE4"/>
    <w:rsid w:val="00272698"/>
    <w:rsid w:val="002B4E43"/>
    <w:rsid w:val="002B7A28"/>
    <w:rsid w:val="0030497F"/>
    <w:rsid w:val="00353C94"/>
    <w:rsid w:val="003611BC"/>
    <w:rsid w:val="003A3083"/>
    <w:rsid w:val="003B1B32"/>
    <w:rsid w:val="003F407E"/>
    <w:rsid w:val="00405B0C"/>
    <w:rsid w:val="00427887"/>
    <w:rsid w:val="004A6EAE"/>
    <w:rsid w:val="004B7B1A"/>
    <w:rsid w:val="004C2901"/>
    <w:rsid w:val="004C3B82"/>
    <w:rsid w:val="004D56F8"/>
    <w:rsid w:val="00501C57"/>
    <w:rsid w:val="00555FAB"/>
    <w:rsid w:val="005631AF"/>
    <w:rsid w:val="005D62F3"/>
    <w:rsid w:val="006004C5"/>
    <w:rsid w:val="0060762F"/>
    <w:rsid w:val="00670D0C"/>
    <w:rsid w:val="00677918"/>
    <w:rsid w:val="00684AA7"/>
    <w:rsid w:val="006B0412"/>
    <w:rsid w:val="006B78EB"/>
    <w:rsid w:val="006E55F1"/>
    <w:rsid w:val="006E58B8"/>
    <w:rsid w:val="007311C0"/>
    <w:rsid w:val="00744B7B"/>
    <w:rsid w:val="00772F1A"/>
    <w:rsid w:val="007802E5"/>
    <w:rsid w:val="00787132"/>
    <w:rsid w:val="007935FA"/>
    <w:rsid w:val="007A71B7"/>
    <w:rsid w:val="007C4591"/>
    <w:rsid w:val="007E2E5B"/>
    <w:rsid w:val="00813D81"/>
    <w:rsid w:val="00822B99"/>
    <w:rsid w:val="008661CA"/>
    <w:rsid w:val="00881F2A"/>
    <w:rsid w:val="008908C4"/>
    <w:rsid w:val="008E6F51"/>
    <w:rsid w:val="0099346D"/>
    <w:rsid w:val="009C045D"/>
    <w:rsid w:val="009E680B"/>
    <w:rsid w:val="009E6B0E"/>
    <w:rsid w:val="00A02D68"/>
    <w:rsid w:val="00A82457"/>
    <w:rsid w:val="00A92373"/>
    <w:rsid w:val="00A94F97"/>
    <w:rsid w:val="00AA3FDA"/>
    <w:rsid w:val="00AB76CD"/>
    <w:rsid w:val="00AC78D2"/>
    <w:rsid w:val="00AE18B0"/>
    <w:rsid w:val="00AE3AC5"/>
    <w:rsid w:val="00AF762B"/>
    <w:rsid w:val="00B766FB"/>
    <w:rsid w:val="00BB4B1A"/>
    <w:rsid w:val="00BE55C8"/>
    <w:rsid w:val="00C464F3"/>
    <w:rsid w:val="00C5399E"/>
    <w:rsid w:val="00C60FF8"/>
    <w:rsid w:val="00C776D8"/>
    <w:rsid w:val="00CA52E1"/>
    <w:rsid w:val="00CA5E9B"/>
    <w:rsid w:val="00CB2066"/>
    <w:rsid w:val="00CB694A"/>
    <w:rsid w:val="00CF1FB2"/>
    <w:rsid w:val="00CF612C"/>
    <w:rsid w:val="00D40ECF"/>
    <w:rsid w:val="00DA3744"/>
    <w:rsid w:val="00E00E42"/>
    <w:rsid w:val="00E05604"/>
    <w:rsid w:val="00F06B03"/>
    <w:rsid w:val="00F21972"/>
    <w:rsid w:val="00F33109"/>
    <w:rsid w:val="00F93A50"/>
    <w:rsid w:val="00FC3EF5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C414"/>
  <w15:chartTrackingRefBased/>
  <w15:docId w15:val="{7B3E4E4D-C94B-4623-B8F6-736E96D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F79E-ED40-4C99-852B-583BEF73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E6DD8-B295-4490-8DC9-E19E7F22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A7FB3E-FFBD-493D-A9FE-18D244588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D86B-884A-4CAA-A003-BCD23277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Линькова Светлана Алексеевна</cp:lastModifiedBy>
  <cp:revision>6</cp:revision>
  <cp:lastPrinted>2019-12-25T07:11:00Z</cp:lastPrinted>
  <dcterms:created xsi:type="dcterms:W3CDTF">2020-12-22T18:44:00Z</dcterms:created>
  <dcterms:modified xsi:type="dcterms:W3CDTF">2020-12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